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1A4E" w14:textId="59425825" w:rsidR="00AE0BFE" w:rsidRDefault="00AE0BFE" w:rsidP="00AE0BFE">
      <w:pPr>
        <w:spacing w:before="120" w:line="240" w:lineRule="auto"/>
        <w:ind w:left="0" w:right="0" w:firstLine="0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AE0BFE">
        <w:rPr>
          <w:rFonts w:ascii="Verdana" w:eastAsia="Times New Roman" w:hAnsi="Verdana" w:cs="Tahoma"/>
          <w:b/>
          <w:color w:val="FF0000"/>
          <w:sz w:val="20"/>
          <w:szCs w:val="20"/>
          <w:lang w:val="pl-PL" w:eastAsia="pl-PL"/>
        </w:rPr>
        <w:t>DOKUMENT SKŁADANY WRAZ Z OFERTĄ!</w:t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</w:p>
    <w:p w14:paraId="13A466BE" w14:textId="77777777" w:rsidR="00AE0BFE" w:rsidRDefault="00AE0BFE" w:rsidP="00017E64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</w:p>
    <w:p w14:paraId="5D42F5D0" w14:textId="2630C7A1" w:rsidR="003E3F54" w:rsidRPr="00885A1E" w:rsidRDefault="001768C6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="003E3F54"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900E7B">
        <w:rPr>
          <w:rFonts w:eastAsia="Times New Roman" w:cstheme="minorHAnsi"/>
          <w:lang w:val="pl-PL" w:eastAsia="pl-PL"/>
        </w:rPr>
        <w:t>8</w:t>
      </w:r>
      <w:bookmarkStart w:id="0" w:name="_GoBack"/>
      <w:bookmarkEnd w:id="0"/>
      <w:r w:rsidR="00AE0BFE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59A92273" w14:textId="77777777" w:rsidR="00F977DA" w:rsidRPr="00885A1E" w:rsidRDefault="00F977DA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</w:p>
    <w:p w14:paraId="26DC8D44" w14:textId="1FA280DF" w:rsidR="00A75C32" w:rsidRPr="00885A1E" w:rsidRDefault="00BE37C1" w:rsidP="00E918CC">
      <w:pPr>
        <w:spacing w:before="60" w:line="240" w:lineRule="auto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4524F9">
        <w:rPr>
          <w:rFonts w:cstheme="minorHAnsi"/>
          <w:b/>
          <w:i/>
          <w:sz w:val="32"/>
          <w:szCs w:val="36"/>
          <w:lang w:val="pl-PL"/>
        </w:rPr>
        <w:t>„</w:t>
      </w:r>
      <w:r w:rsidR="00900E7B" w:rsidRPr="00900E7B">
        <w:rPr>
          <w:rFonts w:cstheme="minorHAnsi"/>
          <w:b/>
          <w:bCs/>
          <w:i/>
          <w:sz w:val="32"/>
          <w:szCs w:val="36"/>
          <w:lang w:val="pl-PL"/>
        </w:rPr>
        <w:t xml:space="preserve">Dostawa separatorów do pobierania składników krwi </w:t>
      </w:r>
      <w:r w:rsidR="00900E7B">
        <w:rPr>
          <w:rFonts w:cstheme="minorHAnsi"/>
          <w:b/>
          <w:bCs/>
          <w:i/>
          <w:sz w:val="32"/>
          <w:szCs w:val="36"/>
          <w:lang w:val="pl-PL"/>
        </w:rPr>
        <w:br/>
      </w:r>
      <w:r w:rsidR="00900E7B" w:rsidRPr="00900E7B">
        <w:rPr>
          <w:rFonts w:cstheme="minorHAnsi"/>
          <w:b/>
          <w:bCs/>
          <w:i/>
          <w:sz w:val="32"/>
          <w:szCs w:val="36"/>
          <w:lang w:val="pl-PL"/>
        </w:rPr>
        <w:t>metodą aferezy</w:t>
      </w:r>
      <w:r w:rsidRPr="004524F9">
        <w:rPr>
          <w:rFonts w:cstheme="minorHAnsi"/>
          <w:b/>
          <w:i/>
          <w:sz w:val="32"/>
          <w:szCs w:val="36"/>
          <w:lang w:val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63B933" w14:textId="77777777" w:rsidR="003E3F54" w:rsidRPr="00885A1E" w:rsidRDefault="003E3F54" w:rsidP="003E3F54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SPEŁNIANIA WARUNKÓW UDZIAŁU W POSTĘPOWANIU:</w:t>
      </w:r>
    </w:p>
    <w:p w14:paraId="74C4868E" w14:textId="77777777" w:rsidR="003E3F54" w:rsidRPr="00885A1E" w:rsidRDefault="003E3F54" w:rsidP="003E3F54">
      <w:pPr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co następuje:</w:t>
      </w:r>
    </w:p>
    <w:p w14:paraId="326AFC29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WYKONAWCY:</w:t>
      </w:r>
    </w:p>
    <w:p w14:paraId="4D586D10" w14:textId="77777777" w:rsidR="003E3F54" w:rsidRPr="00885A1E" w:rsidRDefault="003E3F54" w:rsidP="00176144">
      <w:pPr>
        <w:spacing w:before="120"/>
        <w:ind w:left="-142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spełniam warunki udziału w postępowaniu określone przez Zamawiającego</w:t>
      </w:r>
      <w:r w:rsidRPr="00885A1E">
        <w:rPr>
          <w:rFonts w:eastAsia="Calibri" w:cstheme="minorHAnsi"/>
          <w:sz w:val="20"/>
          <w:szCs w:val="20"/>
          <w:lang w:val="pl-PL"/>
        </w:rPr>
        <w:br/>
        <w:t xml:space="preserve">w </w:t>
      </w:r>
      <w:r w:rsidR="00176144" w:rsidRPr="00885A1E">
        <w:rPr>
          <w:rFonts w:eastAsia="Calibri" w:cstheme="minorHAnsi"/>
          <w:sz w:val="20"/>
          <w:szCs w:val="20"/>
          <w:lang w:val="pl-PL"/>
        </w:rPr>
        <w:t>S</w:t>
      </w:r>
      <w:r w:rsidR="00260C9E" w:rsidRPr="00885A1E">
        <w:rPr>
          <w:rFonts w:eastAsia="Calibri" w:cstheme="minorHAnsi"/>
          <w:sz w:val="20"/>
          <w:szCs w:val="20"/>
          <w:lang w:val="pl-PL"/>
        </w:rPr>
        <w:t>WZ.</w:t>
      </w: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7165FE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900E7B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77E09CC6" w:rsidR="007165FE" w:rsidRPr="00885A1E" w:rsidRDefault="00900E7B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oraz w art. 109 ust. 1 pkt 4 i 7</w:t>
      </w:r>
      <w:r w:rsidR="003E3F54" w:rsidRPr="00885A1E">
        <w:rPr>
          <w:rFonts w:cstheme="minorHAnsi"/>
          <w:sz w:val="20"/>
          <w:szCs w:val="14"/>
          <w:lang w:val="pl-PL"/>
        </w:rPr>
        <w:t xml:space="preserve"> 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472F2F47" w14:textId="77777777" w:rsidR="0095703C" w:rsidRPr="00885A1E" w:rsidRDefault="003A1BA1" w:rsidP="0095703C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MIOTÓW, NA KTÓRYCH</w:t>
      </w:r>
      <w:r w:rsidR="0095703C" w:rsidRPr="00885A1E">
        <w:rPr>
          <w:rFonts w:eastAsia="Calibri" w:cstheme="minorHAnsi"/>
          <w:b/>
          <w:sz w:val="18"/>
          <w:szCs w:val="18"/>
          <w:lang w:val="pl-PL"/>
        </w:rPr>
        <w:t xml:space="preserve"> ZASOBY POWOŁUJE SIĘ WYKONAWCA:</w:t>
      </w:r>
    </w:p>
    <w:p w14:paraId="78359EB7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 xml:space="preserve">Oświadczam, że w celu wykazania spełniania warunków udziału w postępowaniu, określonych przez Zamawiającego w SWZ polegam na zasobach </w:t>
      </w:r>
      <w:r w:rsidR="003B294E" w:rsidRPr="00885A1E">
        <w:rPr>
          <w:rFonts w:eastAsia="Calibri" w:cstheme="minorHAnsi"/>
          <w:sz w:val="20"/>
          <w:szCs w:val="20"/>
          <w:lang w:val="pl-PL"/>
        </w:rPr>
        <w:t>następujących podmiotów:</w:t>
      </w:r>
    </w:p>
    <w:p w14:paraId="3C16D036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</w:p>
    <w:p w14:paraId="523E79AA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,</w:t>
      </w:r>
    </w:p>
    <w:p w14:paraId="41CE44A0" w14:textId="77777777" w:rsidR="0095703C" w:rsidRPr="00885A1E" w:rsidRDefault="0095703C" w:rsidP="0095703C">
      <w:pPr>
        <w:ind w:firstLine="6"/>
        <w:jc w:val="center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>(należy podać nazwę firmy, adres, NIP/PESEL, KRS/CEiDG)</w:t>
      </w:r>
    </w:p>
    <w:p w14:paraId="212B8E1C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EF795CD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B3A93D8" w14:textId="77777777" w:rsidR="0095703C" w:rsidRPr="00885A1E" w:rsidRDefault="00805433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w</w:t>
      </w:r>
      <w:r w:rsidR="003B294E" w:rsidRPr="00885A1E">
        <w:rPr>
          <w:rFonts w:eastAsia="Calibri" w:cstheme="minorHAnsi"/>
          <w:sz w:val="20"/>
          <w:szCs w:val="20"/>
          <w:lang w:val="pl-PL"/>
        </w:rPr>
        <w:t xml:space="preserve"> zakresie……………………………………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  <w:r w:rsidR="003B294E" w:rsidRPr="00885A1E">
        <w:rPr>
          <w:rFonts w:eastAsia="Calibri" w:cstheme="minorHAnsi"/>
          <w:sz w:val="20"/>
          <w:szCs w:val="20"/>
          <w:lang w:val="pl-PL"/>
        </w:rPr>
        <w:t>……</w:t>
      </w:r>
    </w:p>
    <w:p w14:paraId="31468C0D" w14:textId="77777777" w:rsidR="00805433" w:rsidRPr="00885A1E" w:rsidRDefault="00805433" w:rsidP="00805433">
      <w:pPr>
        <w:spacing w:line="240" w:lineRule="auto"/>
        <w:ind w:left="284" w:firstLine="0"/>
        <w:jc w:val="center"/>
        <w:rPr>
          <w:rFonts w:eastAsia="Calibri" w:cstheme="minorHAnsi"/>
          <w:i/>
          <w:sz w:val="18"/>
          <w:szCs w:val="20"/>
          <w:lang w:val="pl-PL"/>
        </w:rPr>
      </w:pPr>
      <w:r w:rsidRPr="00885A1E">
        <w:rPr>
          <w:rFonts w:eastAsia="Calibri" w:cstheme="minorHAnsi"/>
          <w:i/>
          <w:sz w:val="18"/>
          <w:szCs w:val="20"/>
          <w:lang w:val="pl-PL"/>
        </w:rPr>
        <w:t>(należy określić odpowiedni zakres dla każdego z podmiotów)</w:t>
      </w:r>
    </w:p>
    <w:p w14:paraId="7A77AC9B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i/>
          <w:sz w:val="18"/>
          <w:szCs w:val="20"/>
          <w:lang w:val="pl-PL"/>
        </w:rPr>
      </w:pPr>
    </w:p>
    <w:p w14:paraId="5C25A700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2B848C09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16FCF15D" w14:textId="77777777" w:rsidR="0095703C" w:rsidRPr="00885A1E" w:rsidRDefault="0095703C" w:rsidP="0095703C">
      <w:pPr>
        <w:ind w:left="284" w:firstLine="0"/>
        <w:rPr>
          <w:rFonts w:eastAsia="Calibri" w:cstheme="minorHAnsi"/>
          <w:sz w:val="18"/>
          <w:szCs w:val="20"/>
          <w:lang w:val="pl-PL"/>
        </w:rPr>
      </w:pPr>
      <w:r w:rsidRPr="00885A1E">
        <w:rPr>
          <w:rFonts w:eastAsia="Calibri" w:cstheme="minorHAnsi"/>
          <w:b/>
          <w:sz w:val="18"/>
          <w:szCs w:val="20"/>
          <w:lang w:val="pl-PL"/>
        </w:rPr>
        <w:t>UWAGA!</w:t>
      </w:r>
      <w:r w:rsidRPr="00885A1E">
        <w:rPr>
          <w:rFonts w:eastAsia="Calibri" w:cstheme="minorHAnsi"/>
          <w:sz w:val="18"/>
          <w:szCs w:val="20"/>
          <w:lang w:val="pl-PL"/>
        </w:rPr>
        <w:t xml:space="preserve"> W przypadku, gdy Wykonawca nie powołuje się na zasoby innego podmiotu,</w:t>
      </w:r>
      <w:r w:rsidRPr="00885A1E">
        <w:rPr>
          <w:rFonts w:eastAsia="Calibri" w:cstheme="minorHAnsi"/>
          <w:sz w:val="18"/>
          <w:szCs w:val="20"/>
          <w:lang w:val="pl-PL"/>
        </w:rPr>
        <w:br/>
        <w:t xml:space="preserve">w niniejszym oświadczeniu należy wpisać „nie dotyczy”. 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r w:rsidRPr="00E918CC">
        <w:rPr>
          <w:rFonts w:cstheme="minorHAnsi"/>
          <w:b/>
          <w:bCs/>
          <w:color w:val="FF0000"/>
          <w:sz w:val="18"/>
          <w:szCs w:val="20"/>
        </w:rPr>
        <w:t>Oświadczenie powinno być podpisane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1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900E7B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0E80E4A1" w:rsidR="002B0A87" w:rsidRPr="00E70C0B" w:rsidRDefault="00AE0BFE" w:rsidP="00AE0BFE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jc w:val="left"/>
      <w:rPr>
        <w:lang w:val="pl-PL"/>
      </w:rPr>
    </w:pPr>
    <w:r w:rsidRPr="00AE0BFE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01CFADAA" wp14:editId="1745F694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0E7B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687C-BC3B-41F7-89D8-D807CD61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3-06-27T12:04:00Z</dcterms:created>
  <dcterms:modified xsi:type="dcterms:W3CDTF">2023-06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